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A540B7" w:rsidRDefault="003445FC">
      <w:pPr>
        <w:jc w:val="center"/>
        <w:rPr>
          <w:b/>
          <w:sz w:val="36"/>
          <w:szCs w:val="36"/>
        </w:rPr>
      </w:pPr>
      <w:bookmarkStart w:id="0" w:name="_GoBack"/>
      <w:r w:rsidRPr="003445FC">
        <w:rPr>
          <w:rFonts w:hint="eastAsia"/>
          <w:b/>
          <w:sz w:val="36"/>
          <w:szCs w:val="36"/>
        </w:rPr>
        <w:t>冰箱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竞争性谈判采购</w:t>
      </w:r>
      <w:r w:rsidR="004106A2" w:rsidRPr="00A540B7">
        <w:rPr>
          <w:rFonts w:hint="eastAsia"/>
          <w:b/>
          <w:sz w:val="36"/>
          <w:szCs w:val="36"/>
        </w:rPr>
        <w:t>公告</w:t>
      </w:r>
      <w:r w:rsidR="0005604B" w:rsidRPr="00A540B7">
        <w:rPr>
          <w:rFonts w:hint="eastAsia"/>
          <w:b/>
          <w:sz w:val="36"/>
          <w:szCs w:val="36"/>
        </w:rPr>
        <w:t>(</w:t>
      </w:r>
      <w:r w:rsidR="0005604B" w:rsidRPr="00A540B7">
        <w:rPr>
          <w:rFonts w:hint="eastAsia"/>
          <w:b/>
          <w:sz w:val="36"/>
          <w:szCs w:val="36"/>
        </w:rPr>
        <w:t>二次</w:t>
      </w:r>
      <w:r w:rsidR="0005604B" w:rsidRPr="00A540B7">
        <w:rPr>
          <w:rFonts w:hint="eastAsia"/>
          <w:b/>
          <w:sz w:val="36"/>
          <w:szCs w:val="36"/>
        </w:rPr>
        <w:t>)</w:t>
      </w:r>
    </w:p>
    <w:bookmarkEnd w:id="0"/>
    <w:p w:rsidR="00DF7FCD" w:rsidRPr="00A540B7" w:rsidRDefault="005C341A">
      <w:pPr>
        <w:rPr>
          <w:rFonts w:ascii="宋体"/>
          <w:b/>
          <w:sz w:val="21"/>
          <w:szCs w:val="21"/>
        </w:rPr>
      </w:pPr>
      <w:r w:rsidRPr="00A540B7">
        <w:rPr>
          <w:rFonts w:ascii="宋体" w:hAnsi="宋体" w:hint="eastAsia"/>
          <w:b/>
          <w:sz w:val="21"/>
          <w:szCs w:val="21"/>
        </w:rPr>
        <w:t>一、说明：</w:t>
      </w:r>
    </w:p>
    <w:p w:rsidR="0005604B" w:rsidRPr="00A540B7" w:rsidRDefault="005C341A" w:rsidP="0005604B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</w:t>
      </w:r>
      <w:r w:rsidR="00BA1B55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05604B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 w:rsidRPr="00A540B7">
        <w:rPr>
          <w:rFonts w:ascii="宋体" w:hAnsi="宋体" w:cs="宋体" w:hint="eastAsia"/>
          <w:sz w:val="21"/>
          <w:szCs w:val="21"/>
          <w:shd w:val="clear" w:color="auto" w:fill="FFFFFF"/>
        </w:rPr>
        <w:t>,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657704">
        <w:rPr>
          <w:rFonts w:ascii="宋体" w:hAnsi="宋体" w:cs="宋体" w:hint="eastAsia"/>
          <w:sz w:val="21"/>
          <w:szCs w:val="21"/>
          <w:shd w:val="clear" w:color="auto" w:fill="FFFFFF"/>
        </w:rPr>
        <w:t>9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23490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DC703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5</w:t>
      </w:r>
      <w:r w:rsidR="0023490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8945" w:type="dxa"/>
        <w:tblInd w:w="661" w:type="dxa"/>
        <w:tblLook w:val="04A0"/>
      </w:tblPr>
      <w:tblGrid>
        <w:gridCol w:w="720"/>
        <w:gridCol w:w="2700"/>
        <w:gridCol w:w="1080"/>
        <w:gridCol w:w="1080"/>
        <w:gridCol w:w="1080"/>
        <w:gridCol w:w="2285"/>
      </w:tblGrid>
      <w:tr w:rsidR="00E5199E" w:rsidRPr="003106DF" w:rsidTr="00E5199E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657704" w:rsidRPr="003106DF" w:rsidTr="0096046A">
        <w:trPr>
          <w:trHeight w:val="37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冰箱（冷藏+冷冻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6577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8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.5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234AF2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657704" w:rsidRPr="003106DF" w:rsidTr="0096046A">
        <w:trPr>
          <w:trHeight w:val="37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细胞涂片离心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7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3106DF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04" w:rsidRPr="00234AF2" w:rsidRDefault="00657704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</w:t>
      </w:r>
      <w:r w:rsidRPr="00416B8A">
        <w:rPr>
          <w:rFonts w:hint="eastAsia"/>
          <w:sz w:val="21"/>
          <w:szCs w:val="21"/>
        </w:rPr>
        <w:lastRenderedPageBreak/>
        <w:t>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DF" w:rsidRDefault="00A463DF" w:rsidP="00FE36AD">
      <w:r>
        <w:separator/>
      </w:r>
    </w:p>
  </w:endnote>
  <w:endnote w:type="continuationSeparator" w:id="1">
    <w:p w:rsidR="00A463DF" w:rsidRDefault="00A463DF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DF" w:rsidRDefault="00A463DF" w:rsidP="00FE36AD">
      <w:r>
        <w:separator/>
      </w:r>
    </w:p>
  </w:footnote>
  <w:footnote w:type="continuationSeparator" w:id="1">
    <w:p w:rsidR="00A463DF" w:rsidRDefault="00A463DF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78FE"/>
    <w:rsid w:val="00042F4F"/>
    <w:rsid w:val="00045E8D"/>
    <w:rsid w:val="000503EA"/>
    <w:rsid w:val="0005604B"/>
    <w:rsid w:val="00067576"/>
    <w:rsid w:val="000705EE"/>
    <w:rsid w:val="00084408"/>
    <w:rsid w:val="00087B66"/>
    <w:rsid w:val="00097C83"/>
    <w:rsid w:val="000A1077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4902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591B"/>
    <w:rsid w:val="002A650B"/>
    <w:rsid w:val="002B1642"/>
    <w:rsid w:val="002B260E"/>
    <w:rsid w:val="002B6575"/>
    <w:rsid w:val="002B695B"/>
    <w:rsid w:val="002C3ACD"/>
    <w:rsid w:val="002E28EB"/>
    <w:rsid w:val="003004F3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90303"/>
    <w:rsid w:val="00493E18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500ED7"/>
    <w:rsid w:val="00502FDB"/>
    <w:rsid w:val="00503749"/>
    <w:rsid w:val="0050405E"/>
    <w:rsid w:val="0050416E"/>
    <w:rsid w:val="005050F1"/>
    <w:rsid w:val="00507FF2"/>
    <w:rsid w:val="00515259"/>
    <w:rsid w:val="00516EA6"/>
    <w:rsid w:val="00520533"/>
    <w:rsid w:val="005252F4"/>
    <w:rsid w:val="00525321"/>
    <w:rsid w:val="00525626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12E0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5122E"/>
    <w:rsid w:val="00757F8E"/>
    <w:rsid w:val="007623D7"/>
    <w:rsid w:val="00766090"/>
    <w:rsid w:val="00771C5D"/>
    <w:rsid w:val="0077490B"/>
    <w:rsid w:val="007811E2"/>
    <w:rsid w:val="007851FA"/>
    <w:rsid w:val="0079115A"/>
    <w:rsid w:val="00792807"/>
    <w:rsid w:val="00792AB6"/>
    <w:rsid w:val="00793ECC"/>
    <w:rsid w:val="007A5AEA"/>
    <w:rsid w:val="007A6B8E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F2F4A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30F1"/>
    <w:rsid w:val="00890F92"/>
    <w:rsid w:val="0089243E"/>
    <w:rsid w:val="008936DC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6197"/>
    <w:rsid w:val="008E6268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C64C7"/>
    <w:rsid w:val="009D177F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63DF"/>
    <w:rsid w:val="00A46C16"/>
    <w:rsid w:val="00A540B7"/>
    <w:rsid w:val="00A56569"/>
    <w:rsid w:val="00A64A68"/>
    <w:rsid w:val="00A667A7"/>
    <w:rsid w:val="00A70B8E"/>
    <w:rsid w:val="00A73F05"/>
    <w:rsid w:val="00A7558F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3F8"/>
    <w:rsid w:val="00AC115B"/>
    <w:rsid w:val="00AC1F94"/>
    <w:rsid w:val="00AD0882"/>
    <w:rsid w:val="00AD0C34"/>
    <w:rsid w:val="00AD103D"/>
    <w:rsid w:val="00AD3CA4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4445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EFD"/>
    <w:rsid w:val="00BA1B55"/>
    <w:rsid w:val="00BA54D4"/>
    <w:rsid w:val="00BA65D9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D00172"/>
    <w:rsid w:val="00D009FA"/>
    <w:rsid w:val="00D02E21"/>
    <w:rsid w:val="00D04048"/>
    <w:rsid w:val="00D10871"/>
    <w:rsid w:val="00D21219"/>
    <w:rsid w:val="00D212BB"/>
    <w:rsid w:val="00D2463E"/>
    <w:rsid w:val="00D26165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039"/>
    <w:rsid w:val="00DC7B08"/>
    <w:rsid w:val="00DD02F1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4B6C"/>
    <w:rsid w:val="00E20F8B"/>
    <w:rsid w:val="00E239A8"/>
    <w:rsid w:val="00E24640"/>
    <w:rsid w:val="00E30C59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D42B7"/>
    <w:rsid w:val="00FD55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E2375-97F0-4981-8790-9DB2F5A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69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680</cp:revision>
  <cp:lastPrinted>2024-09-03T09:10:00Z</cp:lastPrinted>
  <dcterms:created xsi:type="dcterms:W3CDTF">2016-05-13T01:41:00Z</dcterms:created>
  <dcterms:modified xsi:type="dcterms:W3CDTF">2024-09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